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65" w:rsidRDefault="00C129FC" w:rsidP="00C129FC">
      <w:pPr>
        <w:jc w:val="right"/>
      </w:pPr>
      <w:r>
        <w:rPr>
          <w:rFonts w:hint="eastAsia"/>
        </w:rPr>
        <w:t>令和５</w:t>
      </w:r>
      <w:r w:rsidR="00782765">
        <w:rPr>
          <w:rFonts w:hint="eastAsia"/>
        </w:rPr>
        <w:t>年　　月　　日</w:t>
      </w:r>
    </w:p>
    <w:p w:rsidR="00782765" w:rsidRDefault="00C129FC" w:rsidP="00C129FC">
      <w:pPr>
        <w:ind w:right="630"/>
        <w:jc w:val="right"/>
      </w:pPr>
      <w:r>
        <w:rPr>
          <w:rFonts w:hint="eastAsia"/>
        </w:rPr>
        <w:t>（２０２３</w:t>
      </w:r>
      <w:r w:rsidR="00782765">
        <w:rPr>
          <w:rFonts w:hint="eastAsia"/>
        </w:rPr>
        <w:t>年）</w:t>
      </w:r>
    </w:p>
    <w:p w:rsidR="00782765" w:rsidRDefault="00782765" w:rsidP="00782765"/>
    <w:p w:rsidR="00782765" w:rsidRDefault="007C50B3" w:rsidP="00782765">
      <w:r>
        <w:rPr>
          <w:rFonts w:hint="eastAsia"/>
        </w:rPr>
        <w:t>吹田市長　宛</w:t>
      </w:r>
    </w:p>
    <w:p w:rsidR="00782765" w:rsidRDefault="00782765" w:rsidP="00782765"/>
    <w:p w:rsidR="00782765" w:rsidRDefault="00C129FC" w:rsidP="00C129FC">
      <w:pPr>
        <w:ind w:firstLineChars="1800" w:firstLine="3780"/>
      </w:pPr>
      <w:r>
        <w:rPr>
          <w:rFonts w:hint="eastAsia"/>
        </w:rPr>
        <w:t>（</w:t>
      </w:r>
      <w:r w:rsidR="00782765">
        <w:rPr>
          <w:rFonts w:hint="eastAsia"/>
        </w:rPr>
        <w:t>所在地）</w:t>
      </w:r>
    </w:p>
    <w:p w:rsidR="00782765" w:rsidRDefault="00782765" w:rsidP="00782765"/>
    <w:p w:rsidR="00782765" w:rsidRDefault="00782765" w:rsidP="00C129FC">
      <w:pPr>
        <w:ind w:firstLineChars="1800" w:firstLine="3780"/>
      </w:pPr>
      <w:bookmarkStart w:id="0" w:name="_GoBack"/>
      <w:bookmarkEnd w:id="0"/>
      <w:r>
        <w:rPr>
          <w:rFonts w:hint="eastAsia"/>
        </w:rPr>
        <w:t>（名称）</w:t>
      </w:r>
    </w:p>
    <w:p w:rsidR="00782765" w:rsidRDefault="00782765" w:rsidP="00782765"/>
    <w:p w:rsidR="00782765" w:rsidRDefault="00782765" w:rsidP="00C129FC">
      <w:pPr>
        <w:ind w:firstLineChars="1800" w:firstLine="3780"/>
      </w:pPr>
      <w:r>
        <w:rPr>
          <w:rFonts w:hint="eastAsia"/>
        </w:rPr>
        <w:t>（代表者）　　　　　　　　　　　　　　　　印</w:t>
      </w:r>
    </w:p>
    <w:p w:rsidR="00782765" w:rsidRDefault="00782765" w:rsidP="00782765"/>
    <w:p w:rsidR="00782765" w:rsidRDefault="00782765" w:rsidP="00782765"/>
    <w:p w:rsidR="00782765" w:rsidRDefault="00782765" w:rsidP="00C129FC">
      <w:pPr>
        <w:jc w:val="center"/>
      </w:pPr>
      <w:r>
        <w:rPr>
          <w:rFonts w:hint="eastAsia"/>
        </w:rPr>
        <w:t>参　加　表　明　書</w:t>
      </w:r>
    </w:p>
    <w:p w:rsidR="00782765" w:rsidRDefault="00782765" w:rsidP="00782765"/>
    <w:p w:rsidR="00782765" w:rsidRDefault="00782765" w:rsidP="00782765"/>
    <w:p w:rsidR="00782765" w:rsidRDefault="00C129FC" w:rsidP="00C129FC">
      <w:pPr>
        <w:ind w:firstLineChars="100" w:firstLine="210"/>
      </w:pPr>
      <w:r>
        <w:rPr>
          <w:rFonts w:hint="eastAsia"/>
        </w:rPr>
        <w:t>市職員向け簡易救命講習業務</w:t>
      </w:r>
      <w:r w:rsidR="00782765">
        <w:rPr>
          <w:rFonts w:hint="eastAsia"/>
        </w:rPr>
        <w:t>プロポーザル募集要項所定の参加資格を有することを宣誓するとともに、当該プロポーザルへの参加を表明します。</w:t>
      </w:r>
    </w:p>
    <w:p w:rsidR="00782765" w:rsidRPr="00C129FC" w:rsidRDefault="00782765" w:rsidP="00782765"/>
    <w:p w:rsidR="00782765" w:rsidRDefault="00782765" w:rsidP="00782765"/>
    <w:p w:rsidR="00782765" w:rsidRDefault="00782765" w:rsidP="00C129FC">
      <w:pPr>
        <w:jc w:val="center"/>
      </w:pPr>
      <w:r>
        <w:rPr>
          <w:rFonts w:hint="eastAsia"/>
        </w:rPr>
        <w:t>記</w:t>
      </w:r>
    </w:p>
    <w:p w:rsidR="00782765" w:rsidRDefault="00782765" w:rsidP="00782765"/>
    <w:p w:rsidR="00782765" w:rsidRDefault="00782765" w:rsidP="00782765">
      <w:r>
        <w:rPr>
          <w:rFonts w:hint="eastAsia"/>
        </w:rPr>
        <w:t>１　業務名</w:t>
      </w:r>
    </w:p>
    <w:p w:rsidR="00782765" w:rsidRDefault="00C129FC" w:rsidP="00782765">
      <w:r>
        <w:rPr>
          <w:rFonts w:hint="eastAsia"/>
        </w:rPr>
        <w:t xml:space="preserve">　市職員向け簡易救命講習業務</w:t>
      </w:r>
    </w:p>
    <w:p w:rsidR="00782765" w:rsidRDefault="00782765" w:rsidP="00782765"/>
    <w:p w:rsidR="00782765" w:rsidRDefault="00782765" w:rsidP="00782765">
      <w:r>
        <w:rPr>
          <w:rFonts w:hint="eastAsia"/>
        </w:rPr>
        <w:t>２　添付書類</w:t>
      </w:r>
    </w:p>
    <w:p w:rsidR="00782765" w:rsidRDefault="00273B36" w:rsidP="00782765">
      <w:r>
        <w:rPr>
          <w:rFonts w:hint="eastAsia"/>
        </w:rPr>
        <w:t xml:space="preserve">　応急手当講習業務実績表</w:t>
      </w:r>
    </w:p>
    <w:p w:rsidR="00782765" w:rsidRDefault="00782765" w:rsidP="00782765"/>
    <w:p w:rsidR="00782765" w:rsidRDefault="00782765" w:rsidP="00782765">
      <w:r>
        <w:rPr>
          <w:rFonts w:hint="eastAsia"/>
        </w:rPr>
        <w:t>３　連絡先</w:t>
      </w:r>
    </w:p>
    <w:p w:rsidR="00782765" w:rsidRDefault="00782765" w:rsidP="00782765">
      <w:r>
        <w:rPr>
          <w:rFonts w:hint="eastAsia"/>
        </w:rPr>
        <w:t>（１）担当者：（所属）</w:t>
      </w:r>
    </w:p>
    <w:p w:rsidR="00782765" w:rsidRDefault="00782765" w:rsidP="00C129FC">
      <w:pPr>
        <w:ind w:firstLineChars="650" w:firstLine="1365"/>
      </w:pPr>
      <w:r>
        <w:rPr>
          <w:rFonts w:hint="eastAsia"/>
        </w:rPr>
        <w:t>（氏名）</w:t>
      </w:r>
    </w:p>
    <w:p w:rsidR="00782765" w:rsidRDefault="00782765" w:rsidP="00782765">
      <w:r>
        <w:rPr>
          <w:rFonts w:hint="eastAsia"/>
        </w:rPr>
        <w:t>（２）電話番号：</w:t>
      </w:r>
    </w:p>
    <w:p w:rsidR="00782765" w:rsidRDefault="00782765" w:rsidP="00782765">
      <w:r>
        <w:rPr>
          <w:rFonts w:hint="eastAsia"/>
        </w:rPr>
        <w:t>（３）</w:t>
      </w:r>
      <w:r>
        <w:t>FAX番号：</w:t>
      </w:r>
    </w:p>
    <w:p w:rsidR="00922558" w:rsidRDefault="00782765" w:rsidP="00782765">
      <w:r>
        <w:rPr>
          <w:rFonts w:hint="eastAsia"/>
        </w:rPr>
        <w:t>（４）</w:t>
      </w:r>
      <w:r>
        <w:t>E-mail：</w:t>
      </w:r>
    </w:p>
    <w:p w:rsidR="00B17306" w:rsidRDefault="00B17306" w:rsidP="00782765"/>
    <w:p w:rsidR="00B17306" w:rsidRDefault="00B17306" w:rsidP="00782765">
      <w:r>
        <w:rPr>
          <w:rFonts w:hint="eastAsia"/>
        </w:rPr>
        <w:t xml:space="preserve">　　　　　　　　　　　　　　　　　　　　　　　　　　　　　　　　　　　　　以上</w:t>
      </w:r>
    </w:p>
    <w:sectPr w:rsidR="00B1730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FE" w:rsidRDefault="00BD4EFE" w:rsidP="00782765">
      <w:r>
        <w:separator/>
      </w:r>
    </w:p>
  </w:endnote>
  <w:endnote w:type="continuationSeparator" w:id="0">
    <w:p w:rsidR="00BD4EFE" w:rsidRDefault="00BD4EFE" w:rsidP="0078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FE" w:rsidRDefault="00BD4EFE" w:rsidP="00782765">
      <w:r>
        <w:separator/>
      </w:r>
    </w:p>
  </w:footnote>
  <w:footnote w:type="continuationSeparator" w:id="0">
    <w:p w:rsidR="00BD4EFE" w:rsidRDefault="00BD4EFE" w:rsidP="0078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BAE" w:rsidRDefault="00795BAE" w:rsidP="00795BAE">
    <w:pPr>
      <w:pStyle w:val="a3"/>
      <w:jc w:val="right"/>
    </w:pPr>
    <w:r>
      <w:rPr>
        <w:rFonts w:hint="eastAsia"/>
      </w:rPr>
      <w:t>様式１</w:t>
    </w:r>
  </w:p>
  <w:p w:rsidR="00795BAE" w:rsidRDefault="00795B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EF"/>
    <w:rsid w:val="00273B36"/>
    <w:rsid w:val="007425EF"/>
    <w:rsid w:val="00782765"/>
    <w:rsid w:val="00795BAE"/>
    <w:rsid w:val="007C50B3"/>
    <w:rsid w:val="00922558"/>
    <w:rsid w:val="00AD5BEC"/>
    <w:rsid w:val="00B17306"/>
    <w:rsid w:val="00BD4EFE"/>
    <w:rsid w:val="00C129FC"/>
    <w:rsid w:val="00F8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F3B6D0"/>
  <w15:chartTrackingRefBased/>
  <w15:docId w15:val="{CBEE5C9B-2003-48C6-B2B3-DAD32D5C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765"/>
  </w:style>
  <w:style w:type="paragraph" w:styleId="a5">
    <w:name w:val="footer"/>
    <w:basedOn w:val="a"/>
    <w:link w:val="a6"/>
    <w:uiPriority w:val="99"/>
    <w:unhideWhenUsed/>
    <w:rsid w:val="00782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765"/>
  </w:style>
  <w:style w:type="paragraph" w:styleId="a7">
    <w:name w:val="Balloon Text"/>
    <w:basedOn w:val="a"/>
    <w:link w:val="a8"/>
    <w:uiPriority w:val="99"/>
    <w:semiHidden/>
    <w:unhideWhenUsed/>
    <w:rsid w:val="00B17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1F4E-C429-4B8F-875B-648C0F86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　久雄</dc:creator>
  <cp:keywords/>
  <dc:description/>
  <cp:lastModifiedBy>長嶺 秀則</cp:lastModifiedBy>
  <cp:revision>9</cp:revision>
  <cp:lastPrinted>2023-04-28T06:42:00Z</cp:lastPrinted>
  <dcterms:created xsi:type="dcterms:W3CDTF">2023-03-20T06:47:00Z</dcterms:created>
  <dcterms:modified xsi:type="dcterms:W3CDTF">2023-05-16T08:45:00Z</dcterms:modified>
</cp:coreProperties>
</file>